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913753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ping98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中级健康管理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国有企业    中级健康管理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服务机构    健康管理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创业公司    健康管理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沟通能力 | 问题解决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